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2B0757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>
        <w:rPr>
          <w:rFonts w:ascii="Calibri" w:hAnsi="Calibri" w:cs="Guttman Yad-Brush"/>
          <w:sz w:val="20"/>
          <w:szCs w:val="20"/>
          <w:rtl/>
        </w:rPr>
        <w:tab/>
      </w:r>
      <w:r w:rsidR="00785312">
        <w:rPr>
          <w:rFonts w:ascii="Calibri" w:hAnsi="Calibri" w:cs="Guttman Yad-Brush"/>
          <w:sz w:val="20"/>
          <w:szCs w:val="20"/>
          <w:rtl/>
        </w:rPr>
        <w:tab/>
      </w:r>
      <w:r w:rsidR="00A5507E">
        <w:rPr>
          <w:rFonts w:ascii="Calibri" w:hAnsi="Calibri" w:cs="Guttman Yad-Brush" w:hint="cs"/>
          <w:sz w:val="20"/>
          <w:szCs w:val="20"/>
          <w:rtl/>
        </w:rPr>
        <w:t>17/03/19</w:t>
      </w:r>
    </w:p>
    <w:p w:rsidR="00F36A26" w:rsidRDefault="00F36A26" w:rsidP="00F36A26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8C2C96" w:rsidRDefault="00C22DE2" w:rsidP="008C2C96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r>
        <w:rPr>
          <w:rFonts w:ascii="Calibri" w:hAnsi="Calibri" w:cs="Guttman Yad-Brush" w:hint="cs"/>
          <w:sz w:val="20"/>
          <w:szCs w:val="20"/>
          <w:u w:val="single"/>
          <w:rtl/>
        </w:rPr>
        <w:t>קבוצת אדלר</w:t>
      </w:r>
      <w:r w:rsidR="008E66E6" w:rsidRPr="008C2C96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F36A26" w:rsidRPr="008C2C96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  <w:r w:rsidR="00F36A26" w:rsidRPr="008C2C96">
        <w:rPr>
          <w:rFonts w:ascii="Calibri" w:hAnsi="Calibri" w:cs="Guttman Yad-Brush"/>
          <w:sz w:val="20"/>
          <w:szCs w:val="20"/>
          <w:u w:val="single"/>
          <w:rtl/>
        </w:rPr>
        <w:tab/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FF4525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FF4525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FF4525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FF4525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FF4525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CD7411" w:rsidRPr="005A5DAB" w:rsidRDefault="0007600C" w:rsidP="00166B78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באר שבע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166B78">
        <w:rPr>
          <w:rFonts w:ascii="Calibri" w:hAnsi="Calibri" w:cs="Guttman Yad-Brush" w:hint="cs"/>
          <w:color w:val="FF0000"/>
          <w:u w:val="single"/>
          <w:rtl/>
        </w:rPr>
        <w:t xml:space="preserve">וירושלים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F21EC8" w:rsidRDefault="00CD7411" w:rsidP="0049353F">
      <w:pPr>
        <w:spacing w:after="200"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</w:t>
      </w:r>
      <w:r w:rsidR="00C22DE2">
        <w:rPr>
          <w:noProof/>
        </w:rPr>
        <w:drawing>
          <wp:inline distT="0" distB="0" distL="0" distR="0" wp14:anchorId="6707D2C5" wp14:editId="4751E700">
            <wp:extent cx="5045311" cy="3286125"/>
            <wp:effectExtent l="0" t="0" r="317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846" cy="3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68" w:rsidRDefault="00A60E68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4DB25F3F" wp14:editId="242C27BD">
            <wp:extent cx="5026350" cy="2981325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49" cy="29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95EC6" w:rsidRDefault="00B95EC6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C22DE2" w:rsidRDefault="00C22DE2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15920" w:rsidRPr="00542506" w:rsidRDefault="00F77A2D" w:rsidP="00542506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740ED2">
        <w:rPr>
          <w:rFonts w:ascii="Calibri" w:hAnsi="Calibri" w:cs="Guttman Yad-Brush" w:hint="cs"/>
          <w:color w:val="FF0000"/>
          <w:u w:val="single"/>
          <w:rtl/>
        </w:rPr>
        <w:t>תל אביב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FA761E">
        <w:rPr>
          <w:rFonts w:ascii="Calibri" w:hAnsi="Calibri" w:cs="Guttman Yad-Brush" w:hint="cs"/>
          <w:color w:val="FF0000"/>
          <w:u w:val="single"/>
          <w:rtl/>
        </w:rPr>
        <w:t>ו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1C4B12" w:rsidRDefault="00C22DE2" w:rsidP="0075191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40A65B62" wp14:editId="47D09208">
            <wp:extent cx="4897120" cy="309562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895" cy="3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97" w:rsidRDefault="005B2297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C22DE2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55A43175" wp14:editId="09E1C99D">
            <wp:extent cx="5121322" cy="305752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5" cy="30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A60E68" w:rsidRDefault="00A60E68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542506" w:rsidRDefault="00542506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E03C7F" w:rsidRDefault="00E03C7F" w:rsidP="004F5E99">
      <w:pPr>
        <w:spacing w:after="200" w:line="276" w:lineRule="auto"/>
        <w:rPr>
          <w:noProof/>
          <w:rtl/>
        </w:rPr>
      </w:pPr>
      <w:bookmarkStart w:id="0" w:name="_GoBack"/>
      <w:bookmarkEnd w:id="0"/>
    </w:p>
    <w:p w:rsidR="00AB0B9D" w:rsidRPr="00A5507E" w:rsidRDefault="00AB0B9D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3A5B10" w:rsidRPr="00AB0B9D" w:rsidRDefault="003A5B10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AB0B9D" w:rsidRDefault="00AB0B9D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8C2C96" w:rsidP="008674A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8C2C96" w:rsidRDefault="00C22DE2" w:rsidP="00AB0B9D">
      <w:p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476250"/>
            <wp:effectExtent l="0" t="0" r="0" b="0"/>
            <wp:docPr id="4" name="תמונה 4" descr="C:\Users\rachelg\Desktop\באנר קבוצת אדל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באנר קבוצת אדלר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17" w:rsidRDefault="00BB0917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3A5B10" w:rsidRDefault="003A5B10" w:rsidP="00BB0917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</w:p>
    <w:p w:rsidR="00AB0B9D" w:rsidRPr="00A5507E" w:rsidRDefault="00AB0B9D" w:rsidP="00A5507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85312" w:rsidRDefault="0078531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18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FF4525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0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25" w:rsidRDefault="00FF4525" w:rsidP="00530106">
      <w:pPr>
        <w:spacing w:after="0" w:line="240" w:lineRule="auto"/>
      </w:pPr>
      <w:r>
        <w:separator/>
      </w:r>
    </w:p>
  </w:endnote>
  <w:endnote w:type="continuationSeparator" w:id="0">
    <w:p w:rsidR="00FF4525" w:rsidRDefault="00FF4525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25" w:rsidRDefault="00FF4525" w:rsidP="00530106">
      <w:pPr>
        <w:spacing w:after="0" w:line="240" w:lineRule="auto"/>
      </w:pPr>
      <w:r>
        <w:separator/>
      </w:r>
    </w:p>
  </w:footnote>
  <w:footnote w:type="continuationSeparator" w:id="0">
    <w:p w:rsidR="00FF4525" w:rsidRDefault="00FF4525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 w15:restartNumberingAfterBreak="0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 w15:restartNumberingAfterBreak="0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56B2"/>
    <w:rsid w:val="00017800"/>
    <w:rsid w:val="00021BA7"/>
    <w:rsid w:val="00023524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96728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141F9"/>
    <w:rsid w:val="00120894"/>
    <w:rsid w:val="001245F2"/>
    <w:rsid w:val="00126703"/>
    <w:rsid w:val="00141FDE"/>
    <w:rsid w:val="001472CD"/>
    <w:rsid w:val="00154057"/>
    <w:rsid w:val="0015547C"/>
    <w:rsid w:val="001601B4"/>
    <w:rsid w:val="00164013"/>
    <w:rsid w:val="00164D21"/>
    <w:rsid w:val="00166AB2"/>
    <w:rsid w:val="00166B78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938EC"/>
    <w:rsid w:val="002944FD"/>
    <w:rsid w:val="0029459F"/>
    <w:rsid w:val="00296262"/>
    <w:rsid w:val="002A4351"/>
    <w:rsid w:val="002A522A"/>
    <w:rsid w:val="002B0757"/>
    <w:rsid w:val="002B632A"/>
    <w:rsid w:val="002D118C"/>
    <w:rsid w:val="002E24D9"/>
    <w:rsid w:val="002E3D37"/>
    <w:rsid w:val="002F27A8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73C7A"/>
    <w:rsid w:val="00376725"/>
    <w:rsid w:val="0038154B"/>
    <w:rsid w:val="00383337"/>
    <w:rsid w:val="003834D9"/>
    <w:rsid w:val="0038389E"/>
    <w:rsid w:val="00393A81"/>
    <w:rsid w:val="003A5B10"/>
    <w:rsid w:val="003D69A8"/>
    <w:rsid w:val="003E2597"/>
    <w:rsid w:val="003E5261"/>
    <w:rsid w:val="003E5B40"/>
    <w:rsid w:val="003F6D3A"/>
    <w:rsid w:val="004131F1"/>
    <w:rsid w:val="00423C1F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42506"/>
    <w:rsid w:val="00544F5A"/>
    <w:rsid w:val="00551361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A5DAB"/>
    <w:rsid w:val="005B08DF"/>
    <w:rsid w:val="005B2297"/>
    <w:rsid w:val="005C4BEF"/>
    <w:rsid w:val="005C7D08"/>
    <w:rsid w:val="005D17FC"/>
    <w:rsid w:val="005D67B8"/>
    <w:rsid w:val="005E2B0B"/>
    <w:rsid w:val="005F45D5"/>
    <w:rsid w:val="006003B0"/>
    <w:rsid w:val="00605325"/>
    <w:rsid w:val="00610355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40DDE"/>
    <w:rsid w:val="00740ED2"/>
    <w:rsid w:val="007513B1"/>
    <w:rsid w:val="0075191E"/>
    <w:rsid w:val="00753C80"/>
    <w:rsid w:val="00760368"/>
    <w:rsid w:val="007632D1"/>
    <w:rsid w:val="00765828"/>
    <w:rsid w:val="00776C28"/>
    <w:rsid w:val="00777075"/>
    <w:rsid w:val="007820DE"/>
    <w:rsid w:val="00785312"/>
    <w:rsid w:val="007A0217"/>
    <w:rsid w:val="007A4A5E"/>
    <w:rsid w:val="007A6FF2"/>
    <w:rsid w:val="007B3766"/>
    <w:rsid w:val="007B5240"/>
    <w:rsid w:val="007C3F57"/>
    <w:rsid w:val="007C4FBF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2F58"/>
    <w:rsid w:val="00812033"/>
    <w:rsid w:val="00812888"/>
    <w:rsid w:val="0081345A"/>
    <w:rsid w:val="00813A74"/>
    <w:rsid w:val="00826B2F"/>
    <w:rsid w:val="00827387"/>
    <w:rsid w:val="00827FAE"/>
    <w:rsid w:val="00831A81"/>
    <w:rsid w:val="00844779"/>
    <w:rsid w:val="00844D52"/>
    <w:rsid w:val="0085217B"/>
    <w:rsid w:val="008569BB"/>
    <w:rsid w:val="008637C4"/>
    <w:rsid w:val="008674AE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C2C96"/>
    <w:rsid w:val="008E4894"/>
    <w:rsid w:val="008E66E6"/>
    <w:rsid w:val="008F3181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69BF"/>
    <w:rsid w:val="00987974"/>
    <w:rsid w:val="00990A3D"/>
    <w:rsid w:val="00994CD7"/>
    <w:rsid w:val="009975CD"/>
    <w:rsid w:val="009A173F"/>
    <w:rsid w:val="009B0FC0"/>
    <w:rsid w:val="009B3C44"/>
    <w:rsid w:val="009B694B"/>
    <w:rsid w:val="009C1D3F"/>
    <w:rsid w:val="009D3B20"/>
    <w:rsid w:val="009E716F"/>
    <w:rsid w:val="009F1872"/>
    <w:rsid w:val="009F225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507E"/>
    <w:rsid w:val="00A560B7"/>
    <w:rsid w:val="00A60E68"/>
    <w:rsid w:val="00A61CB1"/>
    <w:rsid w:val="00A642D0"/>
    <w:rsid w:val="00A70652"/>
    <w:rsid w:val="00A8183A"/>
    <w:rsid w:val="00A87200"/>
    <w:rsid w:val="00A91AB4"/>
    <w:rsid w:val="00AA6B4B"/>
    <w:rsid w:val="00AB0B9D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34C"/>
    <w:rsid w:val="00B60857"/>
    <w:rsid w:val="00B62226"/>
    <w:rsid w:val="00B74659"/>
    <w:rsid w:val="00B7477F"/>
    <w:rsid w:val="00B803CD"/>
    <w:rsid w:val="00B92B46"/>
    <w:rsid w:val="00B95EC6"/>
    <w:rsid w:val="00B97EA0"/>
    <w:rsid w:val="00BA353F"/>
    <w:rsid w:val="00BB0917"/>
    <w:rsid w:val="00BC16F9"/>
    <w:rsid w:val="00BC2EA9"/>
    <w:rsid w:val="00BC76C0"/>
    <w:rsid w:val="00BD5B17"/>
    <w:rsid w:val="00BD74BD"/>
    <w:rsid w:val="00BE29A4"/>
    <w:rsid w:val="00BE62A1"/>
    <w:rsid w:val="00C0373C"/>
    <w:rsid w:val="00C17054"/>
    <w:rsid w:val="00C207AC"/>
    <w:rsid w:val="00C21F8B"/>
    <w:rsid w:val="00C22DE2"/>
    <w:rsid w:val="00C236D4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694C"/>
    <w:rsid w:val="00C91820"/>
    <w:rsid w:val="00C974C9"/>
    <w:rsid w:val="00CA1715"/>
    <w:rsid w:val="00CA72AE"/>
    <w:rsid w:val="00CB42D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2024"/>
    <w:rsid w:val="00D33652"/>
    <w:rsid w:val="00D50090"/>
    <w:rsid w:val="00D50CF8"/>
    <w:rsid w:val="00D55E2F"/>
    <w:rsid w:val="00D61A31"/>
    <w:rsid w:val="00D648DA"/>
    <w:rsid w:val="00D818A8"/>
    <w:rsid w:val="00D84F82"/>
    <w:rsid w:val="00D86CFC"/>
    <w:rsid w:val="00D87876"/>
    <w:rsid w:val="00DA27D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03C7F"/>
    <w:rsid w:val="00E14291"/>
    <w:rsid w:val="00E15920"/>
    <w:rsid w:val="00E16001"/>
    <w:rsid w:val="00E24540"/>
    <w:rsid w:val="00E264AB"/>
    <w:rsid w:val="00E26AA6"/>
    <w:rsid w:val="00E32161"/>
    <w:rsid w:val="00E41E89"/>
    <w:rsid w:val="00E44661"/>
    <w:rsid w:val="00E47401"/>
    <w:rsid w:val="00E642A1"/>
    <w:rsid w:val="00E84E96"/>
    <w:rsid w:val="00E876EF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70A3"/>
    <w:rsid w:val="00F079B3"/>
    <w:rsid w:val="00F11CE2"/>
    <w:rsid w:val="00F21EC8"/>
    <w:rsid w:val="00F22911"/>
    <w:rsid w:val="00F249D0"/>
    <w:rsid w:val="00F36226"/>
    <w:rsid w:val="00F36A26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fadi@bmtech.co.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bmtech1.co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C6CE-37E5-4100-961E-3E07FCE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2</cp:revision>
  <cp:lastPrinted>2017-11-06T11:36:00Z</cp:lastPrinted>
  <dcterms:created xsi:type="dcterms:W3CDTF">2019-03-17T05:55:00Z</dcterms:created>
  <dcterms:modified xsi:type="dcterms:W3CDTF">2019-03-17T05:55:00Z</dcterms:modified>
</cp:coreProperties>
</file>